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61EA7" w14:textId="7721E2B5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</w:t>
      </w:r>
      <w:r w:rsidR="00D930FE">
        <w:rPr>
          <w:rFonts w:asciiTheme="majorHAnsi" w:eastAsia="Times New Roman" w:hAnsiTheme="majorHAnsi" w:cstheme="majorHAnsi"/>
          <w:b/>
          <w:lang w:eastAsia="pl-PL"/>
        </w:rPr>
        <w:t>ącznik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 xml:space="preserve"> nr 5 (</w:t>
      </w:r>
      <w:r w:rsidR="00630757">
        <w:rPr>
          <w:rFonts w:asciiTheme="majorHAnsi" w:hAnsiTheme="majorHAnsi" w:cstheme="majorHAnsi"/>
          <w:b/>
          <w:lang w:eastAsia="pl-PL"/>
        </w:rPr>
        <w:t>BM/3121/8</w:t>
      </w:r>
      <w:r w:rsidR="00630757" w:rsidRPr="00366E70">
        <w:rPr>
          <w:rFonts w:asciiTheme="majorHAnsi" w:hAnsiTheme="majorHAnsi" w:cstheme="majorHAnsi"/>
          <w:b/>
          <w:lang w:eastAsia="pl-PL"/>
        </w:rPr>
        <w:t>/2024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6304B09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</w:t>
      </w:r>
      <w:r w:rsidR="00D930FE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</w:t>
      </w: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5F69587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</w:t>
      </w:r>
      <w:r w:rsidR="00D930FE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1FD32746" w:rsidR="00B975D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p w14:paraId="18B1D639" w14:textId="77777777" w:rsidR="00D930FE" w:rsidRPr="00381EF7" w:rsidRDefault="00D930FE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D930FE">
        <w:trPr>
          <w:trHeight w:val="18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D930FE" w:rsidRDefault="00B975D7" w:rsidP="00D930FE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78D5DF9" w14:textId="3A9F69F7" w:rsidR="00B975D7" w:rsidRPr="00D930FE" w:rsidRDefault="00B975D7" w:rsidP="00D930FE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proofErr w:type="spellStart"/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L.p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Przedmiot zamówienia</w:t>
            </w:r>
          </w:p>
          <w:p w14:paraId="5BB06DBD" w14:textId="4682C1FD" w:rsidR="00B975D7" w:rsidRPr="00D930FE" w:rsidRDefault="00B975D7" w:rsidP="00D930F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Adres, wykonywany zakres rzeczowy – zakres musi</w:t>
            </w:r>
          </w:p>
          <w:p w14:paraId="296D10B6" w14:textId="3E34FF17" w:rsidR="00B975D7" w:rsidRPr="00D930FE" w:rsidRDefault="00B975D7" w:rsidP="00D930F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potwierdzać spełnianie warunku postawionego przez Zamawiającego -  należy podać miejsce</w:t>
            </w:r>
            <w:r w:rsid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i</w:t>
            </w: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</w:t>
            </w:r>
            <w:r w:rsidR="00FF42E7"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przedmiot</w:t>
            </w:r>
          </w:p>
          <w:p w14:paraId="68F5B9FE" w14:textId="77777777" w:rsidR="00B975D7" w:rsidRPr="00D930FE" w:rsidRDefault="00B975D7" w:rsidP="00D930FE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8366605" w14:textId="77777777" w:rsidR="00B975D7" w:rsidRPr="00D930FE" w:rsidRDefault="00B975D7" w:rsidP="00D930FE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Data realizacji robót</w:t>
            </w:r>
          </w:p>
          <w:p w14:paraId="09F4B885" w14:textId="122AD905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(rozpoczęcie                           i zakończenie  </w:t>
            </w:r>
            <w:proofErr w:type="spellStart"/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dd,mm,rrrr</w:t>
            </w:r>
            <w:proofErr w:type="spellEnd"/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)</w:t>
            </w:r>
          </w:p>
          <w:p w14:paraId="0C576C9C" w14:textId="10D4491F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40E5AF4C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</w:t>
            </w:r>
            <w:r w:rsidR="00D930FE">
              <w:rPr>
                <w:rFonts w:asciiTheme="majorHAnsi" w:eastAsia="Times New Roman" w:hAnsiTheme="majorHAnsi" w:cstheme="majorHAnsi"/>
                <w:b/>
                <w:lang w:eastAsia="ar-SA"/>
              </w:rPr>
              <w:t>d</w:t>
            </w: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miotu </w:t>
            </w:r>
            <w:r w:rsidR="00D930FE">
              <w:rPr>
                <w:rFonts w:asciiTheme="majorHAnsi" w:eastAsia="Times New Roman" w:hAnsiTheme="majorHAnsi" w:cstheme="majorHAnsi"/>
                <w:b/>
                <w:lang w:eastAsia="ar-SA"/>
              </w:rPr>
              <w:t>Z</w:t>
            </w: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amawiającego</w:t>
            </w:r>
          </w:p>
          <w:p w14:paraId="0CE310E2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D930FE">
        <w:trPr>
          <w:trHeight w:val="15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48CAFABA" w14:textId="60FF1DBA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D930FE">
        <w:trPr>
          <w:trHeight w:val="11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56090B8" w14:textId="77777777" w:rsidR="00B975D7" w:rsidRPr="00381EF7" w:rsidRDefault="00B975D7" w:rsidP="00D930FE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2908BB44" w14:textId="36244BED" w:rsidR="00B975D7" w:rsidRPr="00381EF7" w:rsidRDefault="00B975D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73E8CE5C" w14:textId="77777777" w:rsidR="00D930FE" w:rsidRDefault="00D930FE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86AC10C" w14:textId="79740B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43A30B8E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930FE">
        <w:rPr>
          <w:rFonts w:asciiTheme="majorHAnsi" w:eastAsia="Calibri" w:hAnsiTheme="majorHAnsi" w:cstheme="majorHAnsi"/>
          <w:sz w:val="20"/>
          <w:szCs w:val="20"/>
          <w:lang w:eastAsia="ar-SA"/>
        </w:rPr>
        <w:t>Z</w:t>
      </w: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4BCC5A95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</w:t>
      </w:r>
      <w:r w:rsidR="00D930FE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 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</w:t>
      </w:r>
      <w:r w:rsidR="00D930FE">
        <w:rPr>
          <w:rFonts w:asciiTheme="majorHAnsi" w:eastAsia="Times New Roman" w:hAnsiTheme="majorHAnsi" w:cstheme="majorHAnsi"/>
          <w:lang w:eastAsia="pl-PL"/>
        </w:rPr>
        <w:t>………………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……</w:t>
      </w:r>
    </w:p>
    <w:p w14:paraId="32FACFF3" w14:textId="39550A34" w:rsidR="00532CA0" w:rsidRPr="00381EF7" w:rsidRDefault="00B975D7" w:rsidP="00B975D7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</w:t>
      </w:r>
      <w:r w:rsidR="00D930FE">
        <w:rPr>
          <w:rFonts w:asciiTheme="majorHAnsi" w:eastAsia="Times New Roman" w:hAnsiTheme="majorHAnsi" w:cstheme="majorHAnsi"/>
          <w:szCs w:val="20"/>
          <w:lang w:eastAsia="ar-SA"/>
        </w:rPr>
        <w:t xml:space="preserve">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</w:t>
      </w:r>
      <w:r w:rsidRPr="00381EF7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zytelny podpis lub podpis i pieczęć imienna osoby upoważnionej  do składania oświadczeń woli w imieniu Wykonawcy</w:t>
      </w:r>
    </w:p>
    <w:sectPr w:rsidR="00532CA0" w:rsidRPr="00381EF7" w:rsidSect="00787871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381EF7"/>
    <w:rsid w:val="00434AC4"/>
    <w:rsid w:val="00441D4D"/>
    <w:rsid w:val="00532CA0"/>
    <w:rsid w:val="005D4AEC"/>
    <w:rsid w:val="00630757"/>
    <w:rsid w:val="006472C1"/>
    <w:rsid w:val="00672B26"/>
    <w:rsid w:val="00680CEF"/>
    <w:rsid w:val="00725425"/>
    <w:rsid w:val="00787871"/>
    <w:rsid w:val="00810BE5"/>
    <w:rsid w:val="00B975D7"/>
    <w:rsid w:val="00D930FE"/>
    <w:rsid w:val="00DA25AE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</cp:revision>
  <cp:lastPrinted>2024-06-06T06:13:00Z</cp:lastPrinted>
  <dcterms:created xsi:type="dcterms:W3CDTF">2024-05-29T10:07:00Z</dcterms:created>
  <dcterms:modified xsi:type="dcterms:W3CDTF">2024-06-06T06:21:00Z</dcterms:modified>
</cp:coreProperties>
</file>